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after="0" w:line="336" w:lineRule="auto"/>
        <w:jc w:val="left"/>
        <w:textAlignment w:val="auto"/>
        <w:rPr>
          <w:rFonts w:hint="default" w:ascii="黑体" w:hAnsi="黑体" w:eastAsia="黑体" w:cs="黑体"/>
          <w:spacing w:val="0"/>
          <w:sz w:val="32"/>
          <w:szCs w:val="32"/>
          <w:lang w:val="en-US" w:eastAsia="zh-CN"/>
        </w:rPr>
      </w:pPr>
      <w:r>
        <w:rPr>
          <w:rFonts w:hint="eastAsia" w:ascii="黑体" w:hAnsi="黑体" w:eastAsia="黑体" w:cs="黑体"/>
          <w:spacing w:val="0"/>
          <w:sz w:val="32"/>
          <w:szCs w:val="32"/>
          <w:lang w:eastAsia="zh-CN"/>
        </w:rPr>
        <w:t>附件</w:t>
      </w:r>
      <w:r>
        <w:rPr>
          <w:rFonts w:hint="eastAsia" w:ascii="黑体" w:hAnsi="黑体" w:eastAsia="黑体" w:cs="黑体"/>
          <w:spacing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lang w:val="en-US" w:eastAsia="zh-CN"/>
        </w:rPr>
        <w:t>2022-2023年度</w:t>
      </w:r>
      <w:r>
        <w:rPr>
          <w:rFonts w:hint="eastAsia" w:ascii="方正小标宋简体" w:hAnsi="方正小标宋简体" w:eastAsia="方正小标宋简体" w:cs="方正小标宋简体"/>
          <w:spacing w:val="0"/>
          <w:sz w:val="44"/>
          <w:szCs w:val="44"/>
        </w:rPr>
        <w:t>中山市五四红旗团委拟认定名单</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火炬开发区张家边社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火炬开发区人民医院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健康基地集团园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石岐街道团工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东区松苑中学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东区街道夏洋社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五桂山学校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小榄人民医院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小榄镇新市社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小榄镇高沙社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古镇镇曹步初级中学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横栏镇六沙村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公安局黄圃分局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南头镇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东凤镇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民众街道团工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华南现代中医药城园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三乡镇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坦洲镇合胜社区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工贸技工学校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第一中学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开发区理工学校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技师学院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自然资源局</w:t>
      </w:r>
      <w:r>
        <w:rPr>
          <w:rFonts w:hint="eastAsia" w:ascii="仿宋_GB2312" w:hAnsi="仿宋_GB2312" w:eastAsia="仿宋_GB2312" w:cs="仿宋_GB2312"/>
          <w:spacing w:val="0"/>
          <w:sz w:val="32"/>
          <w:szCs w:val="32"/>
          <w:lang w:eastAsia="zh-CN"/>
        </w:rPr>
        <w:t>团</w:t>
      </w:r>
      <w:r>
        <w:rPr>
          <w:rFonts w:hint="eastAsia" w:ascii="仿宋_GB2312" w:hAnsi="仿宋_GB2312" w:eastAsia="仿宋_GB2312" w:cs="仿宋_GB2312"/>
          <w:spacing w:val="0"/>
          <w:sz w:val="32"/>
          <w:szCs w:val="32"/>
        </w:rPr>
        <w:t>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博爱医院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司法局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兴中集团有限公司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中山市公安局指挥中心团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rPr>
        <w:t>电子科技大学中山学院机电工程学院团委</w:t>
      </w:r>
    </w:p>
    <w:p>
      <w:pPr>
        <w:widowControl/>
        <w:adjustRightInd w:val="0"/>
        <w:snapToGrid w:val="0"/>
        <w:spacing w:line="336" w:lineRule="auto"/>
        <w:ind w:left="420" w:leftChars="200"/>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广东江中高速公路有限公司团委</w:t>
      </w:r>
      <w:r>
        <w:rPr>
          <w:rFonts w:hint="eastAsia" w:ascii="仿宋_GB2312" w:hAnsi="仿宋_GB2312" w:eastAsia="仿宋_GB2312" w:cs="仿宋_GB2312"/>
          <w:spacing w:val="0"/>
          <w:sz w:val="32"/>
          <w:szCs w:val="32"/>
        </w:rPr>
        <w:br w:type="page"/>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lang w:val="en-US" w:eastAsia="zh-CN"/>
        </w:rPr>
        <w:t>2022-2023年度</w:t>
      </w:r>
      <w:r>
        <w:rPr>
          <w:rFonts w:hint="eastAsia" w:ascii="方正小标宋简体" w:hAnsi="方正小标宋简体" w:eastAsia="方正小标宋简体" w:cs="方正小标宋简体"/>
          <w:spacing w:val="0"/>
          <w:sz w:val="44"/>
          <w:szCs w:val="44"/>
        </w:rPr>
        <w:t>中山市五四红旗团（总）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center"/>
        <w:textAlignment w:val="auto"/>
        <w:rPr>
          <w:rFonts w:hint="eastAsia" w:ascii="方正小标宋简体" w:hAnsi="方正小标宋简体" w:eastAsia="方正小标宋简体" w:cs="方正小标宋简体"/>
          <w:spacing w:val="0"/>
          <w:sz w:val="44"/>
          <w:szCs w:val="44"/>
          <w:lang w:eastAsia="zh-CN"/>
        </w:rPr>
      </w:pPr>
      <w:r>
        <w:rPr>
          <w:rFonts w:hint="eastAsia" w:ascii="方正小标宋简体" w:hAnsi="方正小标宋简体" w:eastAsia="方正小标宋简体" w:cs="方正小标宋简体"/>
          <w:spacing w:val="0"/>
          <w:sz w:val="44"/>
          <w:szCs w:val="44"/>
        </w:rPr>
        <w:t>拟认定名单</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广东星昊药业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粤海中粤（中山）马口铁工业有限公司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纬创资通（中山）有限公司第二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石岐街道仙湖社区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石岐区顺豪食品贸易行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闹海科技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国家税务总局中山市税务局东区税务分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国家税务总局中山市税务局南区税务分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西区街道烟洲社区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小榄镇机关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小榄镇城镇建设发展总公司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小榄镇九洲基美美幼儿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菊城公益服务中心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广东长青（集团）股份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古镇镇古四村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广东百佳百特实业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横栏镇专职消防队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国家税务总局中山市税务局港口税务分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沙溪镇汇源社区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大涌镇专职消防队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圃镇青年企业家协会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圃镇新地村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南头镇民安社区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东凤镇税务分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东凤镇青年社区学院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阜沙镇阜东村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三角镇经济发展和科技统计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菲力特新材料科技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民众街道多宝社区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南朗街道泮沙村第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三乡镇南龙社区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三乡镇青年企业家协会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坦洲镇坦南社区第二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神湾镇外沙村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体育运动学校2021级中二（2）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中专创意设计部团总支创意设计部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第一职业技术学校平面设计专业21平面1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第二中学2020级11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东区中学2021级8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东升高级中学2021级07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小榄中学2021级（2024届）17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实验小学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杨仙逸中学2020级11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华侨中学高中部（2023届）2020级29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香山会计师事务所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第一人民法院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海事局团总支</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财政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日报社第一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公用工程有限公司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市公安局交通警察支队机动巡逻大队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电子科技大学中山学院计算机学院2020级计算机软件开发F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电子科技大学中山学院材料与食品学院2020级食品质量与安全专业食品质量与安全B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电子科技大学中山学院人文社会科学学院2020级法学专业法学D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电子科技大学中山学院经贸学院2019级国际贸易专业B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电子科技大学中山学院外国语学院2020级英语专业B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职业技术学院机电工程学院20机电1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职业技术学院机电工程学院20电梯4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职业技术学院经济管理学院21旅游中外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职业技术学院艺术设计学院20家具2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火炬职业技术学院光电信息学院物联网应用技术专业2020级四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火炬职业技术学院财经商贸学院专插本商务英语专业211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山火炬职业技术学院装备智造学院智能光电制造技术专业211班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中电建路桥集团中开项目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京珠高速公路广珠段有限公司南朗中心收费站团支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兴业银行中山分行团支部</w:t>
      </w:r>
    </w:p>
    <w:p>
      <w:pPr>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br w:type="page"/>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center"/>
        <w:textAlignment w:val="auto"/>
        <w:rPr>
          <w:rFonts w:hint="eastAsia" w:ascii="方正小标宋简体" w:hAnsi="方正小标宋简体" w:eastAsia="方正小标宋简体" w:cs="方正小标宋简体"/>
          <w:spacing w:val="0"/>
          <w:sz w:val="44"/>
          <w:szCs w:val="44"/>
        </w:rPr>
      </w:pPr>
      <w:r>
        <w:rPr>
          <w:rFonts w:hint="eastAsia" w:ascii="方正小标宋简体" w:hAnsi="方正小标宋简体" w:eastAsia="方正小标宋简体" w:cs="方正小标宋简体"/>
          <w:spacing w:val="0"/>
          <w:sz w:val="44"/>
          <w:szCs w:val="44"/>
          <w:lang w:val="en-US" w:eastAsia="zh-CN"/>
        </w:rPr>
        <w:t>2022-2023年度</w:t>
      </w:r>
      <w:r>
        <w:rPr>
          <w:rFonts w:hint="eastAsia" w:ascii="方正小标宋简体" w:hAnsi="方正小标宋简体" w:eastAsia="方正小标宋简体" w:cs="方正小标宋简体"/>
          <w:spacing w:val="0"/>
          <w:sz w:val="44"/>
          <w:szCs w:val="44"/>
        </w:rPr>
        <w:t>中山市优秀共青团干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center"/>
        <w:textAlignment w:val="auto"/>
        <w:rPr>
          <w:rFonts w:hint="eastAsia" w:ascii="方正小标宋简体" w:hAnsi="方正小标宋简体" w:eastAsia="方正小标宋简体" w:cs="方正小标宋简体"/>
          <w:spacing w:val="0"/>
          <w:sz w:val="44"/>
          <w:szCs w:val="44"/>
          <w:lang w:eastAsia="zh-CN"/>
        </w:rPr>
      </w:pPr>
      <w:r>
        <w:rPr>
          <w:rFonts w:hint="eastAsia" w:ascii="方正小标宋简体" w:hAnsi="方正小标宋简体" w:eastAsia="方正小标宋简体" w:cs="方正小标宋简体"/>
          <w:spacing w:val="0"/>
          <w:sz w:val="44"/>
          <w:szCs w:val="44"/>
        </w:rPr>
        <w:t>拟认定名单</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火炬开发区</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陈艳（女）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明阳新能源投资控股集团有限公司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柳松杨（土家族）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纬创资通（中山）有限公司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邓嘉翔（瑶族）      中山市健康基地集团园区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胡幸余（女）        中山纪念中学火炬二中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赖</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勇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中山市公安局火炬开发区分局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吴文凤（女）        火炬高技术产业开发区中山港社区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石岐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嘉盈（女）        石岐街道博爱社区会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敏霆（女）        石岐街道莲兴社区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振仪（女）        中山市环境科学学会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东区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杨荣柱              东区街道团工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李莉（女）        东区街道团工委团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梁绮珺（女）        东区街道竹苑社区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南区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魏陈琪（女）        中山市良都中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西区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吴锦峰              西区初级中学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文              中膳健康科技（中山）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五桂山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刘素贞（女）        五桂山街道团工委团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小榄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张志铭（女）        小榄镇埒西一社区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凯懿（女）        小榄镇东升社区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焕然              中山市永宁中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关泳钏（女）        中山市菊城小学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何湘龙              中山小榄村镇银行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梁文坡              广东瀛海实业科技股份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谭婉婷（女）        中山市小榄镇商会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古镇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麦家俊              古镇镇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曾柱印              中山市简舍书店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横栏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冯梓洋              横栏镇团委专职团干</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梁芳婷（女壮族）    中山市皇冠胶粘制品有限公司团支部委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港口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冠良              港口镇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张喜纯（女）        中山市悦辰电子实业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沙溪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彭晓娃（女）        沙溪镇圣狮村团支部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柴丹丹（女）        中山市霞湖世家服饰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大涌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斌斌              大涌镇专职消防队支部团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黄圃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文丽（女）        中山市公安局黄圃分局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招结萍（女）        中山市日顺厨卫有限公司第一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南头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尔晴（女）        南头镇团委专职团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吴思漫（女）        广东奥马冰箱有限公司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东凤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锦基              东凤镇专职消防队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梁绮婷（女）        东凤镇河圣百货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阜沙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杨</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华（女）        阜沙镇卫民村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三角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冯晓莹（女）        中山市三角镇青年志愿者协会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路</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曦              中山市迪茵公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民众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刘燕裕（女）        民众街道团工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璐（女）        中山市民众中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南朗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许泳欣（女）        南朗街道团工委专职团干</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郑</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芳（女）        中山市华佑磁芯材料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三乡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朱</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颖（女瑶族）    三乡镇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岑敏怡（女）        中山市精锐三安橡塑模具制品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坦洲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吴晓玲（女）        坦洲镇安阜社区第一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伟娟（女）        坦洲镇永二村第一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陈芷姗（女）        中山庆琏金属制品有限公司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板芙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学雄              板芙镇第一中学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神湾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杨珈旸（女）        神湾镇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市教育团工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张孟贻（女）        中山市中等专业学校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刘文海              中山市沙溪理工学校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汤秀兰（女）        中山市第二中学校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丁文强              中山市东升高级中学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严玉龙              中山市桂山中学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胡梦莹（女）        中山市小榄中学校团委组织委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张浩东              中山市火炬科学技术学校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石</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峥（女）        中山市龙山中学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向</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往（土家族）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中山市实验中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金慧娜（女朝鲜族）  中山市烟洲中学2022级17班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王晓轩（女）        中山市华侨中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市直属机关团工委</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吴毅懿（女）        中山市青少年活动中心（青少年宫）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高雅秋（女）        中山市代建项目管理办公室团支部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谭嘉琦（女）        中山市纪律检查委员会中山市监察委员会团总支组织委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苏杏妍（女）        团中山市委机关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温</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泉              中山市三乡消防救援站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张</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妍（女）        中山市市场监督管理局第三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市国资委</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邓欢玉（女）        中山市保安服务有限公司团总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市公安局</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何</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扬              中山市公安局团委委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b w:val="0"/>
          <w:bCs w:val="0"/>
          <w:spacing w:val="0"/>
          <w:sz w:val="32"/>
          <w:szCs w:val="32"/>
          <w:lang w:eastAsia="zh-CN"/>
        </w:rPr>
      </w:pPr>
      <w:r>
        <w:rPr>
          <w:rFonts w:hint="eastAsia" w:ascii="黑体" w:hAnsi="黑体" w:eastAsia="黑体" w:cs="黑体"/>
          <w:b w:val="0"/>
          <w:bCs w:val="0"/>
          <w:spacing w:val="0"/>
          <w:sz w:val="32"/>
          <w:szCs w:val="32"/>
          <w:lang w:eastAsia="zh-CN"/>
        </w:rPr>
        <w:t>电子科技大学中山学院</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大刚              电子科技大学中山学院团委团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马晓琳（女）        电子科技大学中山学院团委团干</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候文斌              电子科技大学中山学院机电工程学院团委委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苗文双（女）        电子科技大学中山学院计算机学院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吴宗泽（女）        电子科技大学中山学院人文社会科学学院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孟</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琳              电子科技大学中山学院管理学院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邹叶荟（女）        电子科技大学中山学院经贸学院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王亚娟（女）        电子科技大学中山学院外国语学院团委团干</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杨焰超              电子科技大学中山学院机电工程学院2020级机械B1班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嘉敏（女）        电子科技大学中山学院外国语学院2019级翻译专业A班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中山职业技术学院</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柯静萍（女）        中山职业技术学院团委委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佳男（女）        中山职业技术学院经济管理学院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燕（女）        中山职业技术学院教育科学学院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黄曼雪（女）        中山职业技术学院团委委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中山火炬职业技术学院</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楼</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琼（女）        中山火炬职业技术学院校团委委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唐凌云              中山火炬职业技术学院装备智造学院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麦迪思              中山火炬职业技术学院财经商贸学院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其它团组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雷</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云              广东江中高速公路有限公司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胡馨月（女）        中铁大桥局第五工程分公司深江铁路8标项目部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姜</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厅（女）        中建三局民三联围流域项目部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江</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涛              中建三局中山市未达标水体综合整治工程小隐涌流域项目指挥部团支部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汪昱均              </w:t>
      </w:r>
      <w:r>
        <w:rPr>
          <w:rFonts w:hint="eastAsia" w:ascii="仿宋_GB2312" w:hAnsi="仿宋_GB2312" w:eastAsia="仿宋_GB2312" w:cs="仿宋_GB2312"/>
          <w:spacing w:val="0"/>
          <w:sz w:val="32"/>
          <w:szCs w:val="32"/>
          <w:lang w:val="en-US" w:eastAsia="zh-CN"/>
        </w:rPr>
        <w:t>中国工商银行中山分行团委组织委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郑宇杰              建设银行中山兴中道支行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潘文波              中国人民财产保险股份有限公司中山市分公司团委委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林树伟              中山市新经济和新社会组织工作团委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 xml:space="preserve">童立宏              </w:t>
      </w:r>
      <w:r>
        <w:rPr>
          <w:rFonts w:hint="eastAsia" w:ascii="仿宋_GB2312" w:hAnsi="仿宋_GB2312" w:eastAsia="仿宋_GB2312" w:cs="仿宋_GB2312"/>
          <w:spacing w:val="0"/>
          <w:sz w:val="32"/>
          <w:szCs w:val="32"/>
          <w:lang w:val="en-US" w:eastAsia="zh-CN"/>
        </w:rPr>
        <w:t>少先队</w:t>
      </w:r>
      <w:r>
        <w:rPr>
          <w:rFonts w:hint="eastAsia" w:ascii="仿宋_GB2312" w:hAnsi="仿宋_GB2312" w:eastAsia="仿宋_GB2312" w:cs="仿宋_GB2312"/>
          <w:spacing w:val="0"/>
          <w:sz w:val="32"/>
          <w:szCs w:val="32"/>
          <w:lang w:eastAsia="zh-CN"/>
        </w:rPr>
        <w:t>中山</w:t>
      </w:r>
      <w:r>
        <w:rPr>
          <w:rFonts w:hint="eastAsia" w:ascii="仿宋_GB2312" w:hAnsi="仿宋_GB2312" w:eastAsia="仿宋_GB2312" w:cs="仿宋_GB2312"/>
          <w:spacing w:val="0"/>
          <w:sz w:val="32"/>
          <w:szCs w:val="32"/>
          <w:lang w:val="en-US" w:eastAsia="zh-CN"/>
        </w:rPr>
        <w:t>市工作委员会办公室副主任</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梁晓宇（女）        中山工改干部</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  南              广东药科大学团委副书记</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p>
    <w:p>
      <w:pPr>
        <w:rPr>
          <w:rFonts w:hint="eastAsia" w:ascii="Times New Roman" w:hAnsi="Times New Roman" w:eastAsia="仿宋_GB2312" w:cs="仿宋_GB2312"/>
          <w:spacing w:val="0"/>
          <w:sz w:val="32"/>
          <w:szCs w:val="32"/>
          <w:lang w:eastAsia="zh-CN"/>
        </w:rPr>
      </w:pPr>
      <w:r>
        <w:rPr>
          <w:rFonts w:hint="eastAsia" w:ascii="Times New Roman" w:hAnsi="Times New Roman" w:eastAsia="仿宋_GB2312" w:cs="仿宋_GB2312"/>
          <w:spacing w:val="0"/>
          <w:sz w:val="32"/>
          <w:szCs w:val="32"/>
          <w:lang w:eastAsia="zh-CN"/>
        </w:rPr>
        <w:br w:type="page"/>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center"/>
        <w:textAlignment w:val="auto"/>
        <w:rPr>
          <w:rFonts w:hint="eastAsia" w:ascii="方正小标宋简体" w:hAnsi="方正小标宋简体" w:eastAsia="方正小标宋简体" w:cs="方正小标宋简体"/>
          <w:spacing w:val="0"/>
          <w:sz w:val="44"/>
          <w:szCs w:val="44"/>
          <w:lang w:val="en-US" w:eastAsia="zh-CN"/>
        </w:rPr>
      </w:pPr>
      <w:r>
        <w:rPr>
          <w:rFonts w:hint="eastAsia" w:ascii="方正小标宋简体" w:hAnsi="方正小标宋简体" w:eastAsia="方正小标宋简体" w:cs="方正小标宋简体"/>
          <w:spacing w:val="0"/>
          <w:sz w:val="44"/>
          <w:szCs w:val="44"/>
          <w:lang w:val="en-US" w:eastAsia="zh-CN"/>
        </w:rPr>
        <w:t>2022-2023年度</w:t>
      </w:r>
      <w:r>
        <w:rPr>
          <w:rFonts w:hint="eastAsia" w:ascii="方正小标宋简体" w:hAnsi="方正小标宋简体" w:eastAsia="方正小标宋简体" w:cs="方正小标宋简体"/>
          <w:spacing w:val="0"/>
          <w:sz w:val="44"/>
          <w:szCs w:val="44"/>
        </w:rPr>
        <w:t>中山市优秀共青团员拟认定名单</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火炬开发区</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文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美味鲜调味食品有限公司检测中心技术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袁熠（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火炬开发区青年志愿者协会实习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展浩</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环保产业有限公司结构设计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胡镇源</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广盛运动器材有限公司会计</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欧阳少彬</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鸿一建材有限公司施工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梓浩</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明阳智慧能源集团股份公司认证助理工程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文珊珊（女土家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舜宇光学（中山）有限公司产线班长</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晓珊（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通宇通讯股份有限公司助理电性能工程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彭</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月（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火炬开发区社区卫生服务中心护士</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嘉浩</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火炬开发区宣传文体服务中心（中山火炬融媒体中心）记者</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雨澄</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开发区人民医院药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嘉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粤海中粤（中山）马口铁工业有限公司财务部涂料操作工</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张晓盈（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火炬开发区城东社区大环小区党群服务站文化宣讲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蒋加锐</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火炬开发区濠头股份合作经济联合社办事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唐玮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卓雅外国语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丁飞凡</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火炬高技术产业开发区第一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盛</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晴（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纪雅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余晓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青志社会工作服务中心干事</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庄嘉芸（女）        广东美味鲜调味食品有限公司职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石岐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黎紫微（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石岐街道桂园社区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璐（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石岐街道悦来南社区居委会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汤仲浩</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石岐街道党建工作办公室（组织人事办公室）一级科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嘉慧（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石岐街道农业农村局雇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胡扬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财政局石岐分局科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杨健香（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华远国土工程有限公司HRBP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媛媛（女土家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石岐洪恩幼儿园教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董咏秋（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上海臻领健康科技有限公司中山分公司总经理秘书</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何嘉盈（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青年企业家协会干事</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范礼安</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明德文化传媒（中山）有限公司法务主管</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钟宛廷（女）        完美</w:t>
      </w:r>
      <w:r>
        <w:rPr>
          <w:rFonts w:hint="eastAsia" w:ascii="Times New Roman" w:hAnsi="Times New Roman" w:eastAsia="仿宋_GB2312" w:cs="仿宋_GB2312"/>
          <w:spacing w:val="0"/>
          <w:sz w:val="32"/>
          <w:szCs w:val="32"/>
          <w:lang w:eastAsia="zh-CN"/>
        </w:rPr>
        <w:t>（</w:t>
      </w:r>
      <w:r>
        <w:rPr>
          <w:rFonts w:hint="eastAsia" w:ascii="仿宋_GB2312" w:hAnsi="仿宋_GB2312" w:eastAsia="仿宋_GB2312" w:cs="仿宋_GB2312"/>
          <w:spacing w:val="0"/>
          <w:sz w:val="32"/>
          <w:szCs w:val="32"/>
          <w:lang w:eastAsia="zh-CN"/>
        </w:rPr>
        <w:t>中国）有限公司职员</w:t>
      </w:r>
    </w:p>
    <w:p>
      <w:pPr>
        <w:keepNext w:val="0"/>
        <w:keepLines w:val="0"/>
        <w:widowControl/>
        <w:adjustRightInd w:val="0"/>
        <w:snapToGrid w:val="0"/>
        <w:spacing w:line="336" w:lineRule="auto"/>
        <w:ind w:left="2520" w:leftChars="200" w:hanging="2100" w:hangingChars="1000"/>
        <w:rPr>
          <w:rFonts w:hint="eastAsia"/>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东区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倩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区青年志愿者协会骨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嘉越（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京信数据科技有限公司企宣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麦润恒</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闹海科技有限公司签约经理</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文政</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区志愿者协会会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照国</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区街道党政综合办公室职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孙静锋（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区街道党政综合办公室机关职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卢致一</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区街道花苑社区专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文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竹苑派出所四级警长</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殷文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区远洋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南区街道</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嘉颖（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区街道环城社区居民委员会办事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玉锋</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区街道办事处人民武装部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慧君（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区第一幼儿园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西区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邓珈怡（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西区初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泳波</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西区街道烟洲社区委员会文化专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惠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西区铁城初级中学教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余攀治</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启创社会工作服务中心一线社工</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春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膳健康科技（中山）有限公司文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五桂山街道</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程缨淇（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五桂山税务分局副主任</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廖建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五桂山街道长命水村党群服务中心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素湄（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五桂山桂南学校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小榄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朱嘉濠</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镇北区社区居民委员会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麦镇英</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公安局小榄分局巡逻警察大队辅警</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林</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小榄税务分局一级行政执法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家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镇农业服务中心检测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欣茵（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人民医院检验科技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欧泳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东升医院会计</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范顺登</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永宁中学教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建阳</w:t>
      </w:r>
      <w:r>
        <w:rPr>
          <w:rFonts w:hint="eastAsia" w:ascii="仿宋_GB2312" w:hAnsi="仿宋_GB2312" w:eastAsia="仿宋_GB2312" w:cs="仿宋_GB2312"/>
          <w:spacing w:val="0"/>
          <w:sz w:val="32"/>
          <w:szCs w:val="32"/>
          <w:lang w:eastAsia="zh-CN"/>
        </w:rPr>
        <w:t xml:space="preserve">              小榄镇</w:t>
      </w:r>
      <w:r>
        <w:rPr>
          <w:rFonts w:hint="eastAsia" w:ascii="Times New Roman" w:hAnsi="Times New Roman" w:eastAsia="仿宋_GB2312" w:cs="仿宋_GB2312"/>
          <w:spacing w:val="0"/>
          <w:sz w:val="32"/>
          <w:szCs w:val="32"/>
          <w:lang w:val="en-US" w:eastAsia="zh-CN"/>
        </w:rPr>
        <w:t>永宁社区居民委员会卫健办办事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润威</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小榄镇胜龙村民委员会治保会内勤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谢月梅（女瑶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华晖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邓钰荧（女壮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福兴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苏倩谊（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村镇银行美加支行柜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晓茵（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麦广帆海港城大酒楼有限公司设计</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梅雅淇（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长青（集团）股份有限公司宣传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孙铭华（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普华立信会计有限公司会计</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华盛家具集团有限公司员工</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梓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华盛家具集团有限公司员工</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泳霖（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骏业市场发展有限公司租赁管理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梓东</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镇建筑工程公司会计</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区佩渝（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陈星海中西医结合医院医学检验技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冯春苗（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韵达速递有限公司员工</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欧伟成</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篮星体育文化发展有限公司教练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古镇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王芷研（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曹步初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袁凯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古镇镇海洲村民委员会资料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钟振瑞</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古镇人民医院医务科干事</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洪金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古镇镇城市建设和管理局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区致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华艺灯饰照明股份有限公司测试工程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侯</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建</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星之梦影视文化传媒中心剪辑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丽漫（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松伟照明电器有限公司ERP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横栏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曾漫漫（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公安局横栏分局交通警察大队辅警</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何梦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横栏税务分局一级行政执法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定永</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横栏镇专职消防队战斗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佩钰（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乐美达集团有限公司财务助理</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子韬</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信业会计事务管理有限公司会计</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港口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冯杏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达远智造有限公司跟单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加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星昼园林绿化工程有限公司经理</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晓君（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崇高玩具制品厂有限公司ERP工程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若彤（女）</w:t>
      </w: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Times New Roman" w:hAnsi="Times New Roman" w:eastAsia="仿宋_GB2312" w:cs="仿宋_GB2312"/>
          <w:spacing w:val="0"/>
          <w:sz w:val="32"/>
          <w:szCs w:val="32"/>
          <w:lang w:val="en-US" w:eastAsia="zh-CN"/>
        </w:rPr>
        <w:t>广东省中山市港口镇中山市华辰实验中学2020级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宣桦</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省中山市港口镇中山市华辰实验中学2021级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许</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烨（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港口镇大南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德滢（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港口中学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沙溪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嘉慧（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沙溪隆都医院急诊科护士</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若潇（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沙溪税务分局一级行政执法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邓晓敏（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沙溪镇龙瑞小学教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嘉恩（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香山社会工作服务中心禁毒社工</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彭锐燊</w:t>
      </w:r>
      <w:r>
        <w:rPr>
          <w:rFonts w:hint="eastAsia" w:ascii="仿宋_GB2312" w:hAnsi="仿宋_GB2312" w:eastAsia="仿宋_GB2312" w:cs="仿宋_GB2312"/>
          <w:spacing w:val="0"/>
          <w:sz w:val="32"/>
          <w:szCs w:val="32"/>
          <w:lang w:eastAsia="zh-CN"/>
        </w:rPr>
        <w:t xml:space="preserve">              中</w:t>
      </w:r>
      <w:r>
        <w:rPr>
          <w:rFonts w:hint="eastAsia" w:ascii="Times New Roman" w:hAnsi="Times New Roman" w:eastAsia="仿宋_GB2312" w:cs="仿宋_GB2312"/>
          <w:spacing w:val="0"/>
          <w:sz w:val="32"/>
          <w:szCs w:val="32"/>
          <w:lang w:val="en-US" w:eastAsia="zh-CN"/>
        </w:rPr>
        <w:t>山市沙溪镇圣狮村雉封公益服务中心办事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大涌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健海</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大涌镇专职消防队战斗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黄圃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培煌</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黄圃镇生态环境保护局一级科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惜紫（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黄圃人民医院临床护士</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漪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黄圃镇大岑村居民</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谢潇扬（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黄圃镇综合治理办公室一级科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银钗（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黄圃华洋学校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张</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红（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荣电电器有限公司运营助理</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范楚裕（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威浦电器有限公司销售助理</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南头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洁莹（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头镇经济发展和科技统计局一级科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何文辉</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头镇将军社区综管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苏晓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头镇滘心社区党群服务中心办事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苏雄辉</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奥马冰箱有限公司装配工程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海燕（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广济医院助产士</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谢银芬（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诺斯贝尔化妆品股份有限公司副主管</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东凤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嘉壕</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凤镇第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潘紫霞（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凤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培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凤东海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柯海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凤穗成新徽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曾梓华（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东凤镇宝宝托儿所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董汉雄</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帅邦厨电科技有限公司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钰燕（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美联电器有限公司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阜沙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曾姗姗（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阜沙税务分局一级行政执法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文杰</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 xml:space="preserve">广州市今喜艺术传媒有限公司音乐教师 </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丹壕</w:t>
      </w:r>
      <w:r>
        <w:rPr>
          <w:rFonts w:hint="eastAsia" w:ascii="仿宋_GB2312" w:hAnsi="仿宋_GB2312" w:eastAsia="仿宋_GB2312" w:cs="仿宋_GB2312"/>
          <w:spacing w:val="0"/>
          <w:sz w:val="32"/>
          <w:szCs w:val="32"/>
          <w:lang w:eastAsia="zh-CN"/>
        </w:rPr>
        <w:t xml:space="preserve">              阜沙镇</w:t>
      </w:r>
      <w:r>
        <w:rPr>
          <w:rFonts w:hint="eastAsia" w:ascii="Times New Roman" w:hAnsi="Times New Roman" w:eastAsia="仿宋_GB2312" w:cs="仿宋_GB2312"/>
          <w:spacing w:val="0"/>
          <w:sz w:val="32"/>
          <w:szCs w:val="32"/>
          <w:lang w:val="en-US" w:eastAsia="zh-CN"/>
        </w:rPr>
        <w:t>丰联村民委员会宣传专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三角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家荣</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消防救援支队三角大队班长</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三角公安分局指挥中心一级警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倩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沙栏村党群服务中心民政助理</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雨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沙栏初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莫钧钧（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伟鑫实业有限公司核算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海明</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顺丰速运有限公司公共事务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民众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曼琦（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比亚迪电子有限公司人事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莫钧恒</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民众街道新平村社保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卢嘉蔓（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浪网社区居民委员会聘干</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郭智极</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民众街道专职消防队消防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郭颖珊（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民众街道育才小学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南朗街道</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婉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朗街道横门小学老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顾</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晨（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朗街道总工会专干</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时雨</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西湾智慧（广东）信息科技有限公司数据工程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峻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熠日照明科技有限公司结构工程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严淑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汇能社会工作服务中心社工</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龙珺</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华南现代中医药城发展有限公司物业部办事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三乡镇</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孔德林</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晨光社会工作服务中心一线社工</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张洁雯（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尚古传统文化推广中心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伟成</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三乡镇平东物业管理有限公司办事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达睿</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三鑫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素贞（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三乡镇初级中学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骏炫</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三乡镇宣传办公室一级科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余雅馨（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君里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坦洲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彭俊贤</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麦饰德商贸有限公司职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福全</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广东合胜腾翼集团有限公司微信专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何豪生</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坦洲自来水有限公司职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冯晓蓥（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坦洲镇污水处理有限公司化验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嘉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坦洲税务分局一级行政执法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伟希</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坦洲镇新合村民委员会财务</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翠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坦洲镇坦洲村社区委员会工作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谭君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坦洲镇枝埔经济合作社文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板芙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颖（女）</w:t>
      </w: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板芙镇农业农村局办事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葛</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晗</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板芙税务分局一级行政执法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静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板芙镇板芙初级中学教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徐凯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英商马田纺织品（中国-中山）有限公司人力资源助理主任</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神湾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邓</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锐</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神湾镇神湾中学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范慧婷（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神湾镇青年志愿者协会会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市教育团工委</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宋可怡（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体育运动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罗莫轩（女壮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体育运动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卢智洋</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中等专业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朱心如（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中等专业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阮栩凤（女瑶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古镇高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蔡尚贝（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古镇高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蕾（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一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钟凯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一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蒋瑞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沙溪理工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镜妍（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沙溪理工学校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晓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沙溪理工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财志</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一职业技术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王炎秋（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一职业技术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泳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一职业技术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徐家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陆灏麒（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欣妍（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晓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东区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佳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东区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田</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彦（女）</w:t>
      </w:r>
      <w:r>
        <w:rPr>
          <w:rFonts w:hint="eastAsia" w:ascii="仿宋_GB2312" w:hAnsi="仿宋_GB2312" w:eastAsia="仿宋_GB2312" w:cs="仿宋_GB2312"/>
          <w:spacing w:val="0"/>
          <w:sz w:val="32"/>
          <w:szCs w:val="32"/>
          <w:lang w:eastAsia="zh-CN"/>
        </w:rPr>
        <w:t xml:space="preserve">  </w:t>
      </w:r>
      <w:r>
        <w:rPr>
          <w:rFonts w:hint="eastAsia" w:ascii="仿宋_GB2312" w:hAnsi="仿宋_GB2312" w:eastAsia="仿宋_GB2312" w:cs="仿宋_GB2312"/>
          <w:spacing w:val="0"/>
          <w:sz w:val="32"/>
          <w:szCs w:val="32"/>
          <w:lang w:val="en-US" w:eastAsia="zh-CN"/>
        </w:rPr>
        <w:t xml:space="preserve">  </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东升高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昕燃（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东升高级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贺飞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桂山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甘威</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桂山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裕彬</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桂山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范兴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侯俊杰（壮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江婉倩（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杨夏盈（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火炬科学技术学校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鸿雁（苗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龙山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谢诗雨（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龙山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雷</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龙山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晓敏（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实验小学教师</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雷雨</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现代职业技术学校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邓伟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永安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诗珞（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永安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子沣</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永安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培颖（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实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彭彦怡（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实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孙志威</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实验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林文俊</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杨仙逸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艺莹（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杨仙逸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杜淑敏（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杨仙逸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怡霏（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烟洲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金晨悦（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华侨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智贤</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纪念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淑榆（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濠头中学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市直属机关团工委</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何春霖</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人民医院病案管理科病案信息技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闫腾云</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水务工程建设管理中心技术人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廖锡才</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小榄消防救援站消防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绮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国石化销售股份有限公司广东中山石油分公司业务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邱韵莹（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应急管理局汛旱风灾害救援科高级雇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廖瑶雅（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国家税务总局中山市税务局古镇税务分局税源管理二股副股长</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梓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强制隔离戒毒所一级警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坤</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南方电网广东中山三角供电分局计量运维及用电检查班高级作业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曾紫颖（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第一市区检察院司法辅助人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谢</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倩（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生态环境监测站组织人事室监测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罗芷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国移动通信集团广东有限公司中山分公司员工</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区杰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国电信股份有限公司中山分公司东升营销服务中副经理</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市国资委</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赵晓玲（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公共交通运输集团有限公司文秘专员</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浩然</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兴中集团有限公司综合事务部经理</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市公安局</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钰晓（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公安局交通警察支队交通调度指挥中心辅警</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冯非略</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市公安局刑事警察支队四大队辅警</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电子科技大学中山学院</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本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电子信息学院2021级电子大类C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朱</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睿</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电子信息学院2021级电子大类D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芳冰（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机电工程学院2021级机械设计制造及其自动化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启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机电工程学院2020级自动化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王子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机电工程学院2020级电气工程及其自动化专业B2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俊吉</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机电工程学院2021级机械设计制造及其自动化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郑嘉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计算机学院2020级计算机科学与技术专业F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鸿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计算机学院2021级计算机软件开发E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吕俊诚</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计算机学院2020级计算机软件开发E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凌传吉</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材料与食品学院2020级食品质量与安全专业C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董裕国</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材料与食品学院2020级食品质量与安全专业食品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焓蕴（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人文社会科学学院2020级会展经济与管理专业C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叶意雯（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人文社会科学学院2020级行政管理专业D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廖惠聪</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人文社会科学学院2021级法学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莫杨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人文社会科学学院2020级行政管理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谢垒锋</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人文社会科学学院2021级法学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卓辉燕（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管理学院2020级人力资源管理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梁钜东</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管理学院2020级财务管理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赖佳棋（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管理学院2021级财务管理专业A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王一贺（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管理学院2021级财务管理专业C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赵令旗</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管理学院2021级人力资源管理专业A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巧巧（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经贸学院2021级电子商务专业C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卢宣鸿</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经贸学院2020级国际经济与贸易专业D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王莞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经贸学院2020级金融学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吴佳璇（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外国语学院2020级英语专业D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徐晓诗（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外国语学院2020级翻译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赖依林（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外国语学院2020级英语专业B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杨子茵（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外国语学院2021级日语专业A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扬（苗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艺术设计学院2021级视觉传达专业A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梦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电子科技大学中山学院艺术设计学院2020级视觉传达设计专业A班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中山职业技术学院</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方佳煌</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新红（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彭铭彬</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梦如（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秦雪改（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钟</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鑫</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海杰</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炜欣（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陈子怡（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杨雯怡（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高佳莹（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郭梓煊（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李</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艺（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职业技术学院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中山火炬职业技术学院</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阮梦仪（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财经商贸学院会展策划与管理专业212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黄志红（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财经商贸学院大数据与会计专业211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戴</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娜（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包装设计学院包装策划与设计专业212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方雨彤（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健康产业学院药品生产技术212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潘婷婷（女壮族）</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包装设计学院包装策划与设计专业213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周</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沁（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装备智造学院智能光电制造技术专业211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张增鸿</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光电信息学院物联网应用技术211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冯</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铭（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光电信息学院物联网应用技术专业2021级一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杨丹纯（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健康产业学院B食品质量与安全211班学生</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刘玉娟（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火炬职业技术学院装备智造学院模具设计与制造专业211班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Times New Roman" w:hAnsi="Times New Roman" w:eastAsia="仿宋_GB2312" w:cs="仿宋_GB2312"/>
          <w:spacing w:val="0"/>
          <w:sz w:val="32"/>
          <w:szCs w:val="32"/>
          <w:lang w:val="en-US" w:eastAsia="zh-CN"/>
        </w:rPr>
      </w:pP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黑体" w:hAnsi="黑体" w:eastAsia="黑体" w:cs="黑体"/>
          <w:spacing w:val="0"/>
          <w:sz w:val="32"/>
          <w:szCs w:val="32"/>
          <w:lang w:val="en-US" w:eastAsia="zh-CN"/>
        </w:rPr>
      </w:pPr>
      <w:r>
        <w:rPr>
          <w:rFonts w:hint="eastAsia" w:ascii="黑体" w:hAnsi="黑体" w:eastAsia="黑体" w:cs="黑体"/>
          <w:spacing w:val="0"/>
          <w:sz w:val="32"/>
          <w:szCs w:val="32"/>
          <w:lang w:val="en-US" w:eastAsia="zh-CN"/>
        </w:rPr>
        <w:t>其它本地域团组织</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jc w:val="both"/>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童</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威</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深中通道管理中心工程师</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jc w:val="both"/>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黎宏根</w:t>
      </w:r>
      <w:r>
        <w:rPr>
          <w:rFonts w:hint="eastAsia" w:ascii="仿宋_GB2312" w:hAnsi="仿宋_GB2312" w:eastAsia="仿宋_GB2312" w:cs="仿宋_GB2312"/>
          <w:spacing w:val="0"/>
          <w:sz w:val="32"/>
          <w:szCs w:val="32"/>
          <w:lang w:eastAsia="zh-CN"/>
        </w:rPr>
        <w:t xml:space="preserve">             </w:t>
      </w:r>
      <w:bookmarkStart w:id="0" w:name="_GoBack"/>
      <w:bookmarkEnd w:id="0"/>
      <w:r>
        <w:rPr>
          <w:rFonts w:hint="eastAsia" w:ascii="Times New Roman" w:hAnsi="Times New Roman" w:eastAsia="仿宋_GB2312" w:cs="仿宋_GB2312"/>
          <w:spacing w:val="0"/>
          <w:sz w:val="32"/>
          <w:szCs w:val="32"/>
          <w:lang w:val="en-US" w:eastAsia="zh-CN"/>
        </w:rPr>
        <w:t>中铁大桥局深江铁路SJSG-8标项目部安环部部长</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孔令宇</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建三局中山市未达标水体综合整治工程小隐涌流域项目指挥部技术管理岗</w:t>
      </w:r>
    </w:p>
    <w:p>
      <w:pPr>
        <w:keepNext w:val="0"/>
        <w:keepLines w:val="0"/>
        <w:pageBreakBefore w:val="0"/>
        <w:widowControl/>
        <w:kinsoku/>
        <w:wordWrap/>
        <w:overflowPunct/>
        <w:topLinePunct w:val="0"/>
        <w:autoSpaceDE/>
        <w:autoSpaceDN/>
        <w:bidi w:val="0"/>
        <w:adjustRightInd w:val="0"/>
        <w:snapToGrid w:val="0"/>
        <w:spacing w:after="0" w:line="336" w:lineRule="auto"/>
        <w:ind w:left="3620" w:leftChars="200" w:hanging="3200" w:hangingChars="1000"/>
        <w:textAlignment w:val="auto"/>
        <w:rPr>
          <w:rFonts w:hint="eastAsia" w:ascii="Times New Roman" w:hAnsi="Times New Roman" w:eastAsia="仿宋_GB2312" w:cs="仿宋_GB2312"/>
          <w:spacing w:val="0"/>
          <w:sz w:val="32"/>
          <w:szCs w:val="32"/>
          <w:lang w:val="en-US" w:eastAsia="zh-CN"/>
        </w:rPr>
      </w:pPr>
      <w:r>
        <w:rPr>
          <w:rFonts w:hint="eastAsia" w:ascii="Times New Roman" w:hAnsi="Times New Roman" w:eastAsia="仿宋_GB2312" w:cs="仿宋_GB2312"/>
          <w:spacing w:val="0"/>
          <w:sz w:val="32"/>
          <w:szCs w:val="32"/>
          <w:lang w:val="en-US" w:eastAsia="zh-CN"/>
        </w:rPr>
        <w:t>蔡思佳（女）</w:t>
      </w:r>
      <w:r>
        <w:rPr>
          <w:rFonts w:hint="eastAsia" w:ascii="仿宋_GB2312" w:hAnsi="仿宋_GB2312" w:eastAsia="仿宋_GB2312" w:cs="仿宋_GB2312"/>
          <w:spacing w:val="0"/>
          <w:sz w:val="32"/>
          <w:szCs w:val="32"/>
          <w:lang w:eastAsia="zh-CN"/>
        </w:rPr>
        <w:t xml:space="preserve">        </w:t>
      </w:r>
      <w:r>
        <w:rPr>
          <w:rFonts w:hint="eastAsia" w:ascii="Times New Roman" w:hAnsi="Times New Roman" w:eastAsia="仿宋_GB2312" w:cs="仿宋_GB2312"/>
          <w:spacing w:val="0"/>
          <w:sz w:val="32"/>
          <w:szCs w:val="32"/>
          <w:lang w:val="en-US" w:eastAsia="zh-CN"/>
        </w:rPr>
        <w:t>中山农村商业股份有限公司综合业务柜员</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0"/>
          <w:sz w:val="32"/>
          <w:szCs w:val="32"/>
          <w:lang w:eastAsia="zh-CN"/>
        </w:rPr>
      </w:pPr>
      <w:r>
        <w:rPr>
          <w:rFonts w:hint="eastAsia" w:ascii="仿宋_GB2312" w:hAnsi="仿宋_GB2312" w:eastAsia="仿宋_GB2312" w:cs="仿宋_GB2312"/>
          <w:spacing w:val="0"/>
          <w:sz w:val="32"/>
          <w:szCs w:val="32"/>
          <w:lang w:eastAsia="zh-CN"/>
        </w:rPr>
        <w:t>李浩莹（女）        广东药科大学中山校区学生</w:t>
      </w:r>
    </w:p>
    <w:p>
      <w:pPr>
        <w:keepNext w:val="0"/>
        <w:keepLines w:val="0"/>
        <w:pageBreakBefore w:val="0"/>
        <w:widowControl/>
        <w:kinsoku/>
        <w:wordWrap/>
        <w:overflowPunct/>
        <w:topLinePunct w:val="0"/>
        <w:autoSpaceDE/>
        <w:autoSpaceDN/>
        <w:bidi w:val="0"/>
        <w:adjustRightInd w:val="0"/>
        <w:snapToGrid w:val="0"/>
        <w:spacing w:after="0" w:line="336" w:lineRule="auto"/>
        <w:ind w:left="420" w:leftChars="200"/>
        <w:textAlignment w:val="auto"/>
        <w:rPr>
          <w:rFonts w:hint="eastAsia" w:ascii="仿宋_GB2312" w:hAnsi="仿宋_GB2312" w:eastAsia="仿宋_GB2312" w:cs="仿宋_GB2312"/>
          <w:spacing w:val="-20"/>
          <w:sz w:val="32"/>
          <w:szCs w:val="32"/>
          <w:lang w:eastAsia="zh-CN"/>
        </w:rPr>
      </w:pPr>
    </w:p>
    <w:p>
      <w:pPr>
        <w:rPr>
          <w:rFonts w:ascii="Times New Roman" w:hAnsi="Times New Roman" w:eastAsia="仿宋_GB2312" w:cs="Times New Roman"/>
          <w:sz w:val="32"/>
          <w:szCs w:val="32"/>
        </w:rPr>
      </w:pPr>
    </w:p>
    <w:sectPr>
      <w:footerReference r:id="rId3" w:type="default"/>
      <w:footerReference r:id="rId4" w:type="even"/>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标宋">
    <w:panose1 w:val="00000000000000000000"/>
    <w:charset w:val="86"/>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right="181" w:rightChars="86"/>
      <w:rPr>
        <w:rStyle w:val="13"/>
        <w:sz w:val="30"/>
      </w:rPr>
    </w:pPr>
    <w:r>
      <w:rPr>
        <w:rStyle w:val="13"/>
        <w:rFonts w:hint="eastAsia"/>
        <w:sz w:val="30"/>
      </w:rPr>
      <w:t xml:space="preserve">— </w:t>
    </w:r>
    <w:r>
      <w:rPr>
        <w:rStyle w:val="13"/>
        <w:sz w:val="30"/>
      </w:rPr>
      <w:fldChar w:fldCharType="begin"/>
    </w:r>
    <w:r>
      <w:rPr>
        <w:rStyle w:val="13"/>
        <w:sz w:val="30"/>
      </w:rPr>
      <w:instrText xml:space="preserve">PAGE  </w:instrText>
    </w:r>
    <w:r>
      <w:rPr>
        <w:rStyle w:val="13"/>
        <w:sz w:val="30"/>
      </w:rPr>
      <w:fldChar w:fldCharType="separate"/>
    </w:r>
    <w:r>
      <w:rPr>
        <w:rStyle w:val="13"/>
        <w:sz w:val="30"/>
      </w:rPr>
      <w:t>1</w:t>
    </w:r>
    <w:r>
      <w:rPr>
        <w:rStyle w:val="13"/>
        <w:sz w:val="30"/>
      </w:rPr>
      <w:fldChar w:fldCharType="end"/>
    </w:r>
    <w:r>
      <w:rPr>
        <w:rStyle w:val="13"/>
        <w:rFonts w:hint="eastAsia"/>
        <w:sz w:val="30"/>
      </w:rPr>
      <w:t xml:space="preserve"> —</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ind w:right="181" w:rightChars="86"/>
      <w:rPr>
        <w:rStyle w:val="13"/>
        <w:sz w:val="30"/>
      </w:rPr>
    </w:pPr>
    <w:r>
      <w:rPr>
        <w:rStyle w:val="13"/>
        <w:rFonts w:hint="eastAsia"/>
        <w:sz w:val="30"/>
      </w:rPr>
      <w:t xml:space="preserve">— </w:t>
    </w:r>
    <w:r>
      <w:rPr>
        <w:rStyle w:val="13"/>
        <w:sz w:val="30"/>
      </w:rPr>
      <w:fldChar w:fldCharType="begin"/>
    </w:r>
    <w:r>
      <w:rPr>
        <w:rStyle w:val="13"/>
        <w:sz w:val="30"/>
      </w:rPr>
      <w:instrText xml:space="preserve">PAGE  </w:instrText>
    </w:r>
    <w:r>
      <w:rPr>
        <w:rStyle w:val="13"/>
        <w:sz w:val="30"/>
      </w:rPr>
      <w:fldChar w:fldCharType="separate"/>
    </w:r>
    <w:r>
      <w:rPr>
        <w:rStyle w:val="13"/>
        <w:sz w:val="30"/>
      </w:rPr>
      <w:t>2</w:t>
    </w:r>
    <w:r>
      <w:rPr>
        <w:rStyle w:val="13"/>
        <w:sz w:val="30"/>
      </w:rPr>
      <w:fldChar w:fldCharType="end"/>
    </w:r>
    <w:r>
      <w:rPr>
        <w:rStyle w:val="13"/>
        <w:rFonts w:hint="eastAsia"/>
        <w:sz w:val="30"/>
      </w:rPr>
      <w:t xml:space="preserve"> —</w: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revisionView w:markup="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64"/>
    <w:rsid w:val="00001F43"/>
    <w:rsid w:val="0000509B"/>
    <w:rsid w:val="00055CE8"/>
    <w:rsid w:val="00064938"/>
    <w:rsid w:val="00065E3E"/>
    <w:rsid w:val="000743D3"/>
    <w:rsid w:val="0009245A"/>
    <w:rsid w:val="000956DB"/>
    <w:rsid w:val="000A213E"/>
    <w:rsid w:val="000B0192"/>
    <w:rsid w:val="000B2E68"/>
    <w:rsid w:val="000C24C2"/>
    <w:rsid w:val="000C5B63"/>
    <w:rsid w:val="000D2EDC"/>
    <w:rsid w:val="000D575E"/>
    <w:rsid w:val="000E181D"/>
    <w:rsid w:val="000E3646"/>
    <w:rsid w:val="000E5036"/>
    <w:rsid w:val="000E725F"/>
    <w:rsid w:val="000F4A48"/>
    <w:rsid w:val="00102293"/>
    <w:rsid w:val="00106C8F"/>
    <w:rsid w:val="001123E2"/>
    <w:rsid w:val="00120086"/>
    <w:rsid w:val="001554EF"/>
    <w:rsid w:val="001652D8"/>
    <w:rsid w:val="00170A02"/>
    <w:rsid w:val="00176B8F"/>
    <w:rsid w:val="001842A6"/>
    <w:rsid w:val="00184592"/>
    <w:rsid w:val="00194F5A"/>
    <w:rsid w:val="001E1DF3"/>
    <w:rsid w:val="00204470"/>
    <w:rsid w:val="00204D9A"/>
    <w:rsid w:val="00211438"/>
    <w:rsid w:val="00223EC5"/>
    <w:rsid w:val="002563CB"/>
    <w:rsid w:val="002629DB"/>
    <w:rsid w:val="0026426F"/>
    <w:rsid w:val="0027103B"/>
    <w:rsid w:val="002726F3"/>
    <w:rsid w:val="00286C8E"/>
    <w:rsid w:val="00290292"/>
    <w:rsid w:val="002A1C76"/>
    <w:rsid w:val="002A32F9"/>
    <w:rsid w:val="002A3A5A"/>
    <w:rsid w:val="002A4BDC"/>
    <w:rsid w:val="002A5193"/>
    <w:rsid w:val="002B0B00"/>
    <w:rsid w:val="002C3568"/>
    <w:rsid w:val="002D5694"/>
    <w:rsid w:val="002E7375"/>
    <w:rsid w:val="003024D6"/>
    <w:rsid w:val="003076E5"/>
    <w:rsid w:val="00324D61"/>
    <w:rsid w:val="00326092"/>
    <w:rsid w:val="00327EA5"/>
    <w:rsid w:val="00333046"/>
    <w:rsid w:val="00342A4F"/>
    <w:rsid w:val="00346412"/>
    <w:rsid w:val="003618D8"/>
    <w:rsid w:val="00362214"/>
    <w:rsid w:val="00370221"/>
    <w:rsid w:val="00380FAA"/>
    <w:rsid w:val="003861DA"/>
    <w:rsid w:val="003D069C"/>
    <w:rsid w:val="003D4D85"/>
    <w:rsid w:val="003F567A"/>
    <w:rsid w:val="00407518"/>
    <w:rsid w:val="00413676"/>
    <w:rsid w:val="004150B8"/>
    <w:rsid w:val="0042385D"/>
    <w:rsid w:val="00433F5B"/>
    <w:rsid w:val="00437675"/>
    <w:rsid w:val="004401A7"/>
    <w:rsid w:val="004417DE"/>
    <w:rsid w:val="00442C7F"/>
    <w:rsid w:val="00442E8F"/>
    <w:rsid w:val="00446453"/>
    <w:rsid w:val="00465906"/>
    <w:rsid w:val="0047580F"/>
    <w:rsid w:val="004902ED"/>
    <w:rsid w:val="004A3B2D"/>
    <w:rsid w:val="004B518F"/>
    <w:rsid w:val="004C787E"/>
    <w:rsid w:val="004D6CFB"/>
    <w:rsid w:val="004E7D17"/>
    <w:rsid w:val="004F2E00"/>
    <w:rsid w:val="004F4E54"/>
    <w:rsid w:val="00502B13"/>
    <w:rsid w:val="005139D4"/>
    <w:rsid w:val="00516C1C"/>
    <w:rsid w:val="00590A4D"/>
    <w:rsid w:val="00593C0F"/>
    <w:rsid w:val="005967DA"/>
    <w:rsid w:val="005979FC"/>
    <w:rsid w:val="005A195F"/>
    <w:rsid w:val="005A36D6"/>
    <w:rsid w:val="005B0E07"/>
    <w:rsid w:val="005B28BE"/>
    <w:rsid w:val="005B2A38"/>
    <w:rsid w:val="005B670D"/>
    <w:rsid w:val="005C69D4"/>
    <w:rsid w:val="005D1296"/>
    <w:rsid w:val="005D5EA1"/>
    <w:rsid w:val="005E16DE"/>
    <w:rsid w:val="005E1966"/>
    <w:rsid w:val="005E2233"/>
    <w:rsid w:val="00601ACD"/>
    <w:rsid w:val="006129A1"/>
    <w:rsid w:val="006156A9"/>
    <w:rsid w:val="0062029B"/>
    <w:rsid w:val="00622846"/>
    <w:rsid w:val="00652B3C"/>
    <w:rsid w:val="00652F0A"/>
    <w:rsid w:val="00656899"/>
    <w:rsid w:val="00667541"/>
    <w:rsid w:val="00674940"/>
    <w:rsid w:val="00692673"/>
    <w:rsid w:val="006A33F2"/>
    <w:rsid w:val="006B44D9"/>
    <w:rsid w:val="006D32C2"/>
    <w:rsid w:val="006D4510"/>
    <w:rsid w:val="006D4AC9"/>
    <w:rsid w:val="006D7806"/>
    <w:rsid w:val="006E07D5"/>
    <w:rsid w:val="006E5E4D"/>
    <w:rsid w:val="006F773A"/>
    <w:rsid w:val="00710AFF"/>
    <w:rsid w:val="007574C0"/>
    <w:rsid w:val="007659A6"/>
    <w:rsid w:val="00773808"/>
    <w:rsid w:val="00776968"/>
    <w:rsid w:val="00794D7D"/>
    <w:rsid w:val="007A255B"/>
    <w:rsid w:val="007A6BC3"/>
    <w:rsid w:val="007B6D5B"/>
    <w:rsid w:val="007C0DA5"/>
    <w:rsid w:val="007D3457"/>
    <w:rsid w:val="007E3C4A"/>
    <w:rsid w:val="007E5ED0"/>
    <w:rsid w:val="007E6E3E"/>
    <w:rsid w:val="008037EC"/>
    <w:rsid w:val="00803BD3"/>
    <w:rsid w:val="00811CC8"/>
    <w:rsid w:val="0081207E"/>
    <w:rsid w:val="00816B49"/>
    <w:rsid w:val="0082315D"/>
    <w:rsid w:val="00823240"/>
    <w:rsid w:val="00826D3C"/>
    <w:rsid w:val="00831C85"/>
    <w:rsid w:val="00835237"/>
    <w:rsid w:val="0084668B"/>
    <w:rsid w:val="00852E64"/>
    <w:rsid w:val="00865B73"/>
    <w:rsid w:val="0087457E"/>
    <w:rsid w:val="00885EB8"/>
    <w:rsid w:val="0088696E"/>
    <w:rsid w:val="00887081"/>
    <w:rsid w:val="0089170B"/>
    <w:rsid w:val="008A01DA"/>
    <w:rsid w:val="008A33CD"/>
    <w:rsid w:val="008A485E"/>
    <w:rsid w:val="008B3EC9"/>
    <w:rsid w:val="008E2AD6"/>
    <w:rsid w:val="008E3C35"/>
    <w:rsid w:val="008F1B60"/>
    <w:rsid w:val="00916FB3"/>
    <w:rsid w:val="00934EEA"/>
    <w:rsid w:val="00936700"/>
    <w:rsid w:val="00940CE7"/>
    <w:rsid w:val="00952505"/>
    <w:rsid w:val="0096246B"/>
    <w:rsid w:val="00963615"/>
    <w:rsid w:val="00963C07"/>
    <w:rsid w:val="009651C2"/>
    <w:rsid w:val="0096529D"/>
    <w:rsid w:val="009758B1"/>
    <w:rsid w:val="0098283B"/>
    <w:rsid w:val="009A0C1E"/>
    <w:rsid w:val="009B1B0E"/>
    <w:rsid w:val="009B551B"/>
    <w:rsid w:val="009C432C"/>
    <w:rsid w:val="009D0F8E"/>
    <w:rsid w:val="009E285F"/>
    <w:rsid w:val="00A10882"/>
    <w:rsid w:val="00A119E5"/>
    <w:rsid w:val="00A128E4"/>
    <w:rsid w:val="00A142F3"/>
    <w:rsid w:val="00A27270"/>
    <w:rsid w:val="00A42606"/>
    <w:rsid w:val="00A54746"/>
    <w:rsid w:val="00A75AAF"/>
    <w:rsid w:val="00A82CD6"/>
    <w:rsid w:val="00A83091"/>
    <w:rsid w:val="00A84A67"/>
    <w:rsid w:val="00A85A3C"/>
    <w:rsid w:val="00A86B31"/>
    <w:rsid w:val="00A90F17"/>
    <w:rsid w:val="00A914D5"/>
    <w:rsid w:val="00A93F37"/>
    <w:rsid w:val="00A94F0B"/>
    <w:rsid w:val="00AA79DC"/>
    <w:rsid w:val="00AB675B"/>
    <w:rsid w:val="00AC182F"/>
    <w:rsid w:val="00AC6FF0"/>
    <w:rsid w:val="00AD2E6A"/>
    <w:rsid w:val="00AD35C1"/>
    <w:rsid w:val="00AD35F8"/>
    <w:rsid w:val="00AE0613"/>
    <w:rsid w:val="00AE13BB"/>
    <w:rsid w:val="00AE159D"/>
    <w:rsid w:val="00AE5FB4"/>
    <w:rsid w:val="00AF23AE"/>
    <w:rsid w:val="00AF27E7"/>
    <w:rsid w:val="00AF7051"/>
    <w:rsid w:val="00B0366B"/>
    <w:rsid w:val="00B06629"/>
    <w:rsid w:val="00B07A72"/>
    <w:rsid w:val="00B10A96"/>
    <w:rsid w:val="00B17C49"/>
    <w:rsid w:val="00B17F12"/>
    <w:rsid w:val="00B300A2"/>
    <w:rsid w:val="00B36EC6"/>
    <w:rsid w:val="00B3722A"/>
    <w:rsid w:val="00B37E69"/>
    <w:rsid w:val="00B42159"/>
    <w:rsid w:val="00B5179A"/>
    <w:rsid w:val="00B63E62"/>
    <w:rsid w:val="00B6401C"/>
    <w:rsid w:val="00B64779"/>
    <w:rsid w:val="00B65473"/>
    <w:rsid w:val="00B665CC"/>
    <w:rsid w:val="00B868C9"/>
    <w:rsid w:val="00B95BD7"/>
    <w:rsid w:val="00BA392B"/>
    <w:rsid w:val="00BC17F2"/>
    <w:rsid w:val="00BC26C3"/>
    <w:rsid w:val="00BC70D0"/>
    <w:rsid w:val="00BD7388"/>
    <w:rsid w:val="00BE4455"/>
    <w:rsid w:val="00BF4762"/>
    <w:rsid w:val="00BF6BA8"/>
    <w:rsid w:val="00C06C76"/>
    <w:rsid w:val="00C267C2"/>
    <w:rsid w:val="00C3741C"/>
    <w:rsid w:val="00C50676"/>
    <w:rsid w:val="00C54A7B"/>
    <w:rsid w:val="00C54F70"/>
    <w:rsid w:val="00C636C9"/>
    <w:rsid w:val="00C70020"/>
    <w:rsid w:val="00C74415"/>
    <w:rsid w:val="00C827C0"/>
    <w:rsid w:val="00C84DB9"/>
    <w:rsid w:val="00C91E69"/>
    <w:rsid w:val="00CA1CDE"/>
    <w:rsid w:val="00CB1A6D"/>
    <w:rsid w:val="00CB2523"/>
    <w:rsid w:val="00CB4B2D"/>
    <w:rsid w:val="00CB4D89"/>
    <w:rsid w:val="00CC3D77"/>
    <w:rsid w:val="00CC7FFD"/>
    <w:rsid w:val="00CE1CCC"/>
    <w:rsid w:val="00CE2083"/>
    <w:rsid w:val="00CE230B"/>
    <w:rsid w:val="00CE2DA3"/>
    <w:rsid w:val="00CE68E7"/>
    <w:rsid w:val="00CE6AA5"/>
    <w:rsid w:val="00CF6261"/>
    <w:rsid w:val="00D06202"/>
    <w:rsid w:val="00D120F3"/>
    <w:rsid w:val="00D22208"/>
    <w:rsid w:val="00D227E5"/>
    <w:rsid w:val="00D23D1B"/>
    <w:rsid w:val="00D35FA2"/>
    <w:rsid w:val="00D40D87"/>
    <w:rsid w:val="00D46FD5"/>
    <w:rsid w:val="00D610CE"/>
    <w:rsid w:val="00D61D9C"/>
    <w:rsid w:val="00D768F9"/>
    <w:rsid w:val="00DA4246"/>
    <w:rsid w:val="00DD3DC6"/>
    <w:rsid w:val="00DF0C95"/>
    <w:rsid w:val="00DF169C"/>
    <w:rsid w:val="00DF5B6E"/>
    <w:rsid w:val="00DF5B99"/>
    <w:rsid w:val="00E108A6"/>
    <w:rsid w:val="00E226DB"/>
    <w:rsid w:val="00E24CE8"/>
    <w:rsid w:val="00E323DC"/>
    <w:rsid w:val="00E40C74"/>
    <w:rsid w:val="00E442D8"/>
    <w:rsid w:val="00E60A3F"/>
    <w:rsid w:val="00E6570E"/>
    <w:rsid w:val="00E7441E"/>
    <w:rsid w:val="00E74B8A"/>
    <w:rsid w:val="00EA03DA"/>
    <w:rsid w:val="00EA068B"/>
    <w:rsid w:val="00EA31E1"/>
    <w:rsid w:val="00EA3239"/>
    <w:rsid w:val="00EA4297"/>
    <w:rsid w:val="00EC4045"/>
    <w:rsid w:val="00EC6B7C"/>
    <w:rsid w:val="00ED3C62"/>
    <w:rsid w:val="00EE7E82"/>
    <w:rsid w:val="00EF5784"/>
    <w:rsid w:val="00EF6332"/>
    <w:rsid w:val="00F0267B"/>
    <w:rsid w:val="00F05958"/>
    <w:rsid w:val="00F05C56"/>
    <w:rsid w:val="00F21280"/>
    <w:rsid w:val="00F32972"/>
    <w:rsid w:val="00F36772"/>
    <w:rsid w:val="00F3753E"/>
    <w:rsid w:val="00F607FF"/>
    <w:rsid w:val="00F647B8"/>
    <w:rsid w:val="00F7118E"/>
    <w:rsid w:val="00F73E29"/>
    <w:rsid w:val="00F854D2"/>
    <w:rsid w:val="00F9366B"/>
    <w:rsid w:val="00F969E6"/>
    <w:rsid w:val="00FA3E46"/>
    <w:rsid w:val="02573A35"/>
    <w:rsid w:val="039942E1"/>
    <w:rsid w:val="03E12BE6"/>
    <w:rsid w:val="0A330CFC"/>
    <w:rsid w:val="154715FA"/>
    <w:rsid w:val="18846C8D"/>
    <w:rsid w:val="1CC7062D"/>
    <w:rsid w:val="28D81455"/>
    <w:rsid w:val="2982738F"/>
    <w:rsid w:val="2FAB6008"/>
    <w:rsid w:val="309C4FD1"/>
    <w:rsid w:val="324428A1"/>
    <w:rsid w:val="33365279"/>
    <w:rsid w:val="3C4A497B"/>
    <w:rsid w:val="3F3968CC"/>
    <w:rsid w:val="45776570"/>
    <w:rsid w:val="4B480EEF"/>
    <w:rsid w:val="4EC63844"/>
    <w:rsid w:val="559F167B"/>
    <w:rsid w:val="5A1B1ECB"/>
    <w:rsid w:val="5CD81BD5"/>
    <w:rsid w:val="5DE51858"/>
    <w:rsid w:val="610A4CE3"/>
    <w:rsid w:val="6ED347A4"/>
    <w:rsid w:val="6F516056"/>
    <w:rsid w:val="6FC728BB"/>
    <w:rsid w:val="73A67DE2"/>
    <w:rsid w:val="74F0577E"/>
    <w:rsid w:val="784C39E7"/>
    <w:rsid w:val="795C19E8"/>
    <w:rsid w:val="79E11123"/>
    <w:rsid w:val="7D4E396C"/>
    <w:rsid w:val="7DD143C9"/>
    <w:rsid w:val="7E320FCB"/>
    <w:rsid w:val="7F2E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name="heading 2"/>
    <w:lsdException w:qFormat="1" w:uiPriority="9"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3">
    <w:name w:val="heading 1"/>
    <w:basedOn w:val="1"/>
    <w:next w:val="1"/>
    <w:qFormat/>
    <w:uiPriority w:val="2"/>
    <w:pPr>
      <w:widowControl w:val="0"/>
      <w:autoSpaceDE w:val="0"/>
      <w:autoSpaceDN w:val="0"/>
      <w:adjustRightInd w:val="0"/>
      <w:snapToGrid w:val="0"/>
      <w:spacing w:line="276" w:lineRule="auto"/>
      <w:jc w:val="center"/>
      <w:outlineLvl w:val="0"/>
    </w:pPr>
    <w:rPr>
      <w:rFonts w:eastAsia="微软简标宋"/>
      <w:bCs/>
      <w:snapToGrid w:val="0"/>
      <w:kern w:val="44"/>
      <w:sz w:val="44"/>
      <w:szCs w:val="44"/>
      <w:lang w:val="en-US" w:eastAsia="zh-CN" w:bidi="ar-SA"/>
    </w:rPr>
  </w:style>
  <w:style w:type="paragraph" w:styleId="2">
    <w:name w:val="heading 4"/>
    <w:basedOn w:val="1"/>
    <w:next w:val="1"/>
    <w:unhideWhenUsed/>
    <w:qFormat/>
    <w:uiPriority w:val="0"/>
    <w:pPr>
      <w:keepNext/>
      <w:keepLines/>
      <w:spacing w:line="240" w:lineRule="auto"/>
      <w:outlineLvl w:val="3"/>
    </w:pPr>
    <w:rPr>
      <w:sz w:val="24"/>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Date"/>
    <w:basedOn w:val="1"/>
    <w:next w:val="1"/>
    <w:link w:val="19"/>
    <w:unhideWhenUsed/>
    <w:qFormat/>
    <w:uiPriority w:val="99"/>
    <w:pPr>
      <w:ind w:left="100" w:leftChars="2500"/>
    </w:pPr>
  </w:style>
  <w:style w:type="paragraph" w:styleId="6">
    <w:name w:val="Balloon Text"/>
    <w:basedOn w:val="1"/>
    <w:link w:val="14"/>
    <w:unhideWhenUsed/>
    <w:qFormat/>
    <w:uiPriority w:val="99"/>
    <w:rPr>
      <w:sz w:val="18"/>
      <w:szCs w:val="18"/>
    </w:rPr>
  </w:style>
  <w:style w:type="paragraph" w:styleId="7">
    <w:name w:val="footer"/>
    <w:basedOn w:val="1"/>
    <w:link w:val="20"/>
    <w:unhideWhenUsed/>
    <w:qFormat/>
    <w:uiPriority w:val="0"/>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toc 2"/>
    <w:basedOn w:val="1"/>
    <w:next w:val="1"/>
    <w:qFormat/>
    <w:uiPriority w:val="0"/>
    <w:pPr>
      <w:ind w:left="280"/>
      <w:jc w:val="left"/>
    </w:pPr>
    <w:rPr>
      <w:rFonts w:eastAsia="楷体"/>
      <w:smallCaps/>
      <w:sz w:val="32"/>
      <w:szCs w:val="20"/>
    </w:rPr>
  </w:style>
  <w:style w:type="table" w:styleId="11">
    <w:name w:val="Table Grid"/>
    <w:basedOn w:val="1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qFormat/>
    <w:uiPriority w:val="0"/>
    <w:rPr>
      <w:rFonts w:ascii="Times New Roman" w:hAnsi="Times New Roman" w:eastAsia="方正仿宋简体"/>
      <w:color w:val="auto"/>
      <w:spacing w:val="0"/>
      <w:w w:val="100"/>
      <w:kern w:val="28"/>
      <w:position w:val="0"/>
      <w:sz w:val="28"/>
      <w:u w:val="none"/>
      <w:vertAlign w:val="baseline"/>
    </w:rPr>
  </w:style>
  <w:style w:type="character" w:customStyle="1" w:styleId="14">
    <w:name w:val="批注框文本 Char"/>
    <w:basedOn w:val="12"/>
    <w:link w:val="6"/>
    <w:semiHidden/>
    <w:qFormat/>
    <w:uiPriority w:val="99"/>
    <w:rPr>
      <w:sz w:val="18"/>
      <w:szCs w:val="18"/>
    </w:rPr>
  </w:style>
  <w:style w:type="character" w:customStyle="1" w:styleId="15">
    <w:name w:val="font11"/>
    <w:basedOn w:val="12"/>
    <w:qFormat/>
    <w:uiPriority w:val="0"/>
    <w:rPr>
      <w:rFonts w:hint="eastAsia" w:ascii="宋体" w:hAnsi="宋体" w:eastAsia="宋体" w:cs="宋体"/>
      <w:color w:val="000000"/>
      <w:sz w:val="24"/>
      <w:szCs w:val="24"/>
      <w:u w:val="none"/>
    </w:rPr>
  </w:style>
  <w:style w:type="character" w:customStyle="1" w:styleId="16">
    <w:name w:val="font01"/>
    <w:basedOn w:val="12"/>
    <w:qFormat/>
    <w:uiPriority w:val="0"/>
    <w:rPr>
      <w:rFonts w:hint="eastAsia" w:ascii="宋体" w:hAnsi="宋体" w:eastAsia="宋体" w:cs="宋体"/>
      <w:color w:val="000000"/>
      <w:sz w:val="24"/>
      <w:szCs w:val="24"/>
      <w:u w:val="none"/>
    </w:rPr>
  </w:style>
  <w:style w:type="character" w:customStyle="1" w:styleId="17">
    <w:name w:val="font31"/>
    <w:basedOn w:val="12"/>
    <w:qFormat/>
    <w:uiPriority w:val="0"/>
    <w:rPr>
      <w:rFonts w:hint="eastAsia" w:ascii="宋体" w:hAnsi="宋体" w:eastAsia="宋体" w:cs="宋体"/>
      <w:color w:val="C00000"/>
      <w:sz w:val="24"/>
      <w:szCs w:val="24"/>
      <w:u w:val="none"/>
    </w:rPr>
  </w:style>
  <w:style w:type="character" w:customStyle="1" w:styleId="18">
    <w:name w:val="font51"/>
    <w:basedOn w:val="12"/>
    <w:qFormat/>
    <w:uiPriority w:val="0"/>
    <w:rPr>
      <w:rFonts w:hint="eastAsia" w:ascii="宋体" w:hAnsi="宋体" w:eastAsia="宋体" w:cs="宋体"/>
      <w:color w:val="000000"/>
      <w:sz w:val="24"/>
      <w:szCs w:val="24"/>
      <w:u w:val="none"/>
    </w:rPr>
  </w:style>
  <w:style w:type="character" w:customStyle="1" w:styleId="19">
    <w:name w:val="日期 Char"/>
    <w:basedOn w:val="12"/>
    <w:link w:val="5"/>
    <w:semiHidden/>
    <w:qFormat/>
    <w:uiPriority w:val="99"/>
    <w:rPr>
      <w:rFonts w:ascii="Calibri" w:hAnsi="Calibri" w:cs="黑体"/>
      <w:kern w:val="2"/>
      <w:sz w:val="21"/>
      <w:szCs w:val="22"/>
    </w:rPr>
  </w:style>
  <w:style w:type="character" w:customStyle="1" w:styleId="20">
    <w:name w:val="页脚 Char"/>
    <w:link w:val="7"/>
    <w:qFormat/>
    <w:uiPriority w:val="0"/>
    <w:rPr>
      <w:rFonts w:ascii="Calibri" w:hAnsi="Calibri" w:cs="黑体"/>
      <w:kern w:val="2"/>
      <w:sz w:val="18"/>
      <w:szCs w:val="22"/>
    </w:rPr>
  </w:style>
  <w:style w:type="paragraph" w:customStyle="1" w:styleId="21">
    <w:name w:val="Table Paragraph"/>
    <w:basedOn w:val="1"/>
    <w:qFormat/>
    <w:uiPriority w:val="1"/>
    <w:rPr>
      <w:rFonts w:ascii="Arial Unicode MS" w:hAnsi="Arial Unicode MS" w:eastAsia="Arial Unicode MS" w:cs="Arial Unicode MS"/>
      <w:lang w:val="zh-CN" w:bidi="zh-CN"/>
    </w:rPr>
  </w:style>
  <w:style w:type="paragraph" w:customStyle="1" w:styleId="22">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023F-2D8B-49BB-9FA5-E61E4BB7ED7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5</Pages>
  <Words>1184</Words>
  <Characters>6750</Characters>
  <Lines>56</Lines>
  <Paragraphs>15</Paragraphs>
  <TotalTime>1</TotalTime>
  <ScaleCrop>false</ScaleCrop>
  <LinksUpToDate>false</LinksUpToDate>
  <CharactersWithSpaces>791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6:51:00Z</dcterms:created>
  <dc:creator>MJ.Mak</dc:creator>
  <cp:lastModifiedBy>李昀蔚</cp:lastModifiedBy>
  <cp:lastPrinted>2021-04-30T03:37:00Z</cp:lastPrinted>
  <dcterms:modified xsi:type="dcterms:W3CDTF">2023-04-24T07:27:01Z</dcterms:modified>
  <dc:title>关于2020—2021年度广东省五四红旗团委（团支部）、优秀共青团员、优秀共青团干部等申报评选中山拟推荐名单的请示</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6FE7EA947274FCABC09330CE51EF1EB</vt:lpwstr>
  </property>
</Properties>
</file>